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97F3" w14:textId="77777777" w:rsidR="00C47717" w:rsidRDefault="00615C25" w:rsidP="00C47717">
      <w:pPr>
        <w:jc w:val="both"/>
        <w:rPr>
          <w:b/>
          <w:sz w:val="28"/>
          <w:szCs w:val="28"/>
        </w:rPr>
      </w:pPr>
      <w:r w:rsidRPr="003D2508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4C9E18D1" wp14:editId="065207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64460" cy="8242300"/>
                <wp:effectExtent l="0" t="0" r="21590" b="63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8242300"/>
                          <a:chOff x="0" y="148674"/>
                          <a:chExt cx="1828800" cy="7993128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918042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22CE0" w14:textId="5F67BC5E" w:rsidR="00E231F0" w:rsidRPr="006A5CD2" w:rsidRDefault="004A2D60" w:rsidP="00E231F0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A5CD2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 :</w:t>
                              </w:r>
                              <w:proofErr w:type="gramEnd"/>
                              <w:r w:rsidRPr="006A5CD2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D85F77C" w14:textId="405BAD80" w:rsidR="004A2D60" w:rsidRPr="006A5CD2" w:rsidRDefault="004A2D60" w:rsidP="00FB18AD">
                              <w:pPr>
                                <w:spacing w:after="0"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ddress :</w:t>
                              </w:r>
                              <w:proofErr w:type="gramEnd"/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une, MH, 411006</w:t>
                              </w:r>
                            </w:p>
                            <w:p w14:paraId="7CBC8530" w14:textId="77777777" w:rsidR="004A2D60" w:rsidRPr="006A5CD2" w:rsidRDefault="004A2D60" w:rsidP="00FB18AD">
                              <w:pPr>
                                <w:spacing w:after="0"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hone :</w:t>
                              </w:r>
                              <w:proofErr w:type="gramEnd"/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+91 8770633903</w:t>
                              </w:r>
                            </w:p>
                            <w:p w14:paraId="24C9DE3D" w14:textId="33B49165" w:rsidR="004A2D60" w:rsidRPr="006A5CD2" w:rsidRDefault="004A2D60" w:rsidP="00FB18AD">
                              <w:pPr>
                                <w:spacing w:after="0"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-mail :</w:t>
                              </w:r>
                              <w:proofErr w:type="gramEnd"/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ohit_Bhargava_Freelance</w:t>
                              </w:r>
                              <w:proofErr w:type="spellEnd"/>
                            </w:p>
                            <w:p w14:paraId="77FADD12" w14:textId="5AED3374" w:rsidR="00FD30E5" w:rsidRPr="00F96F59" w:rsidRDefault="004A2D60" w:rsidP="005F2805">
                              <w:pPr>
                                <w:pBdr>
                                  <w:bottom w:val="single" w:sz="12" w:space="17" w:color="auto"/>
                                </w:pBdr>
                                <w:spacing w:after="0"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A5CD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@outlook.com</w:t>
                              </w:r>
                              <w:r w:rsidRPr="00F96F59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D98D544" w14:textId="77777777" w:rsidR="00943B2E" w:rsidRDefault="00943B2E" w:rsidP="00943B2E">
                              <w:pPr>
                                <w:spacing w:after="0"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6D44B6B" w14:textId="40075ACA" w:rsidR="00FD30E5" w:rsidRDefault="00FD30E5" w:rsidP="00E231F0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kills</w:t>
                              </w:r>
                              <w:r w:rsidRPr="004A2D6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532D5F0" w14:textId="235F8EED" w:rsidR="00FD30E5" w:rsidRDefault="00FD30E5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JavaScript</w:t>
                              </w:r>
                            </w:p>
                            <w:p w14:paraId="23FADEF5" w14:textId="0B30BC90" w:rsidR="00FD30E5" w:rsidRDefault="00FD30E5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TypeScript</w:t>
                              </w:r>
                            </w:p>
                            <w:p w14:paraId="67BEA7B8" w14:textId="2CF9FBFE" w:rsidR="00FD30E5" w:rsidRDefault="00C67182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HTML</w:t>
                              </w:r>
                            </w:p>
                            <w:p w14:paraId="6BA75B5E" w14:textId="76E41FE9" w:rsidR="00C67182" w:rsidRDefault="00C67182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SS</w:t>
                              </w:r>
                            </w:p>
                            <w:p w14:paraId="5DC63E59" w14:textId="202E7BBC" w:rsidR="00C67182" w:rsidRDefault="00C67182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Bootstrap</w:t>
                              </w:r>
                            </w:p>
                            <w:p w14:paraId="70C25BBB" w14:textId="18F64787" w:rsidR="00C67182" w:rsidRDefault="00C67182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ANGULAR</w:t>
                              </w:r>
                            </w:p>
                            <w:p w14:paraId="2FABAEC6" w14:textId="12B9CAA9" w:rsidR="00C67182" w:rsidRDefault="00C67182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ANGULAR MATERIAL</w:t>
                              </w:r>
                            </w:p>
                            <w:p w14:paraId="3D1A4B54" w14:textId="6B839C86" w:rsidR="00C67182" w:rsidRDefault="00C67182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Node Js</w:t>
                              </w:r>
                            </w:p>
                            <w:p w14:paraId="3318C1A2" w14:textId="29215D30" w:rsidR="00C67182" w:rsidRDefault="00943B2E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ASP.net</w:t>
                              </w:r>
                            </w:p>
                            <w:p w14:paraId="0000C705" w14:textId="62FAF7DA" w:rsidR="00943B2E" w:rsidRDefault="00943B2E" w:rsidP="00FD30E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irebase</w:t>
                              </w:r>
                            </w:p>
                            <w:p w14:paraId="6A70E567" w14:textId="20B09B6E" w:rsidR="00943B2E" w:rsidRDefault="00943B2E" w:rsidP="00943B2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QL</w:t>
                              </w:r>
                            </w:p>
                            <w:p w14:paraId="324792E5" w14:textId="7C9E51FD" w:rsidR="00943B2E" w:rsidRDefault="00943B2E" w:rsidP="00943B2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Git</w:t>
                              </w:r>
                            </w:p>
                            <w:p w14:paraId="60BC4C52" w14:textId="0FCA46BF" w:rsidR="00943B2E" w:rsidRDefault="00943B2E" w:rsidP="00943B2E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0E00CDC4" w14:textId="77777777" w:rsidR="00943B2E" w:rsidRPr="00943B2E" w:rsidRDefault="00943B2E" w:rsidP="00943B2E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48674"/>
                            <a:ext cx="1828800" cy="674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04FFC" w14:textId="37A123ED" w:rsidR="00E231F0" w:rsidRPr="00615C25" w:rsidRDefault="00FB18AD" w:rsidP="00615C25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615C25">
                                <w:rPr>
                                  <w:b/>
                                  <w:sz w:val="40"/>
                                  <w:szCs w:val="40"/>
                                </w:rPr>
                                <w:t>ROHIT  BHARGAV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18D1" id="Group 201" o:spid="_x0000_s1026" style="position:absolute;left:0;text-align:left;margin-left:0;margin-top:0;width:209.8pt;height:649pt;z-index:-251657216;mso-wrap-distance-left:18pt;mso-wrap-distance-right:18pt;mso-position-horizontal:left;mso-position-horizontal-relative:margin;mso-position-vertical:top;mso-position-vertical-relative:margin;mso-width-relative:margin;mso-height-relative:margin" coordorigin=",1486" coordsize="18288,7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">
                <v:rect id="Rectangle 203" o:spid="_x0000_s1027" style="position:absolute;top:9180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37622CE0" w14:textId="5F67BC5E" w:rsidR="00E231F0" w:rsidRPr="006A5CD2" w:rsidRDefault="004A2D60" w:rsidP="00E231F0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 w:rsidRPr="006A5C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ontact :</w:t>
                        </w:r>
                        <w:proofErr w:type="gramEnd"/>
                        <w:r w:rsidRPr="006A5C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D85F77C" w14:textId="405BAD80" w:rsidR="004A2D60" w:rsidRPr="006A5CD2" w:rsidRDefault="004A2D60" w:rsidP="00FB18AD">
                        <w:pPr>
                          <w:spacing w:after="0"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gramStart"/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ddress :</w:t>
                        </w:r>
                        <w:proofErr w:type="gramEnd"/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Pune, MH, 411006</w:t>
                        </w:r>
                      </w:p>
                      <w:p w14:paraId="7CBC8530" w14:textId="77777777" w:rsidR="004A2D60" w:rsidRPr="006A5CD2" w:rsidRDefault="004A2D60" w:rsidP="00FB18AD">
                        <w:pPr>
                          <w:spacing w:after="0"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gramStart"/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hone :</w:t>
                        </w:r>
                        <w:proofErr w:type="gramEnd"/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+91 8770633903</w:t>
                        </w:r>
                      </w:p>
                      <w:p w14:paraId="24C9DE3D" w14:textId="33B49165" w:rsidR="004A2D60" w:rsidRPr="006A5CD2" w:rsidRDefault="004A2D60" w:rsidP="00FB18AD">
                        <w:pPr>
                          <w:spacing w:after="0"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gramStart"/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-mail :</w:t>
                        </w:r>
                        <w:proofErr w:type="gramEnd"/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ohit_Bhargava_Freelance</w:t>
                        </w:r>
                        <w:proofErr w:type="spellEnd"/>
                      </w:p>
                      <w:p w14:paraId="77FADD12" w14:textId="5AED3374" w:rsidR="00FD30E5" w:rsidRPr="00F96F59" w:rsidRDefault="004A2D60" w:rsidP="005F2805">
                        <w:pPr>
                          <w:pBdr>
                            <w:bottom w:val="single" w:sz="12" w:space="17" w:color="auto"/>
                          </w:pBdr>
                          <w:spacing w:after="0" w:line="360" w:lineRule="au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A5CD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@outlook.com</w:t>
                        </w:r>
                        <w:r w:rsidRPr="00F96F59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D98D544" w14:textId="77777777" w:rsidR="00943B2E" w:rsidRDefault="00943B2E" w:rsidP="00943B2E">
                        <w:pPr>
                          <w:spacing w:after="0" w:line="36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6D44B6B" w14:textId="40075ACA" w:rsidR="00FD30E5" w:rsidRDefault="00FD30E5" w:rsidP="00E231F0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kills</w:t>
                        </w:r>
                        <w:r w:rsidRPr="004A2D6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532D5F0" w14:textId="235F8EED" w:rsidR="00FD30E5" w:rsidRDefault="00FD30E5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JavaScript</w:t>
                        </w:r>
                      </w:p>
                      <w:p w14:paraId="23FADEF5" w14:textId="0B30BC90" w:rsidR="00FD30E5" w:rsidRDefault="00FD30E5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TypeScript</w:t>
                        </w:r>
                      </w:p>
                      <w:p w14:paraId="67BEA7B8" w14:textId="2CF9FBFE" w:rsidR="00FD30E5" w:rsidRDefault="00C67182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HTML</w:t>
                        </w:r>
                      </w:p>
                      <w:p w14:paraId="6BA75B5E" w14:textId="76E41FE9" w:rsidR="00C67182" w:rsidRDefault="00C67182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SS</w:t>
                        </w:r>
                      </w:p>
                      <w:p w14:paraId="5DC63E59" w14:textId="202E7BBC" w:rsidR="00C67182" w:rsidRDefault="00C67182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Bootstrap</w:t>
                        </w:r>
                      </w:p>
                      <w:p w14:paraId="70C25BBB" w14:textId="18F64787" w:rsidR="00C67182" w:rsidRDefault="00C67182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ANGULAR</w:t>
                        </w:r>
                      </w:p>
                      <w:p w14:paraId="2FABAEC6" w14:textId="12B9CAA9" w:rsidR="00C67182" w:rsidRDefault="00C67182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ANGULAR MATERIAL</w:t>
                        </w:r>
                      </w:p>
                      <w:p w14:paraId="3D1A4B54" w14:textId="6B839C86" w:rsidR="00C67182" w:rsidRDefault="00C67182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Node Js</w:t>
                        </w:r>
                      </w:p>
                      <w:p w14:paraId="3318C1A2" w14:textId="29215D30" w:rsidR="00C67182" w:rsidRDefault="00943B2E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ASP.net</w:t>
                        </w:r>
                      </w:p>
                      <w:p w14:paraId="0000C705" w14:textId="62FAF7DA" w:rsidR="00943B2E" w:rsidRDefault="00943B2E" w:rsidP="00FD30E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irebase</w:t>
                        </w:r>
                      </w:p>
                      <w:p w14:paraId="6A70E567" w14:textId="20B09B6E" w:rsidR="00943B2E" w:rsidRDefault="00943B2E" w:rsidP="00943B2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QL</w:t>
                        </w:r>
                      </w:p>
                      <w:p w14:paraId="324792E5" w14:textId="7C9E51FD" w:rsidR="00943B2E" w:rsidRDefault="00943B2E" w:rsidP="00943B2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Git</w:t>
                        </w:r>
                      </w:p>
                      <w:p w14:paraId="60BC4C52" w14:textId="0FCA46BF" w:rsidR="00943B2E" w:rsidRDefault="00943B2E" w:rsidP="00943B2E">
                        <w:pPr>
                          <w:pBdr>
                            <w:bottom w:val="single" w:sz="12" w:space="1" w:color="auto"/>
                          </w:pBd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0E00CDC4" w14:textId="77777777" w:rsidR="00943B2E" w:rsidRPr="00943B2E" w:rsidRDefault="00943B2E" w:rsidP="00943B2E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1486;width:18288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" fillcolor="#4472c4 [3204]" strokecolor="white [3201]" strokeweight="1.5pt">
                  <v:textbox inset=",7.2pt,,7.2pt">
                    <w:txbxContent>
                      <w:p w14:paraId="4C604FFC" w14:textId="37A123ED" w:rsidR="00E231F0" w:rsidRPr="00615C25" w:rsidRDefault="00FB18AD" w:rsidP="00615C25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615C25">
                          <w:rPr>
                            <w:b/>
                            <w:sz w:val="40"/>
                            <w:szCs w:val="40"/>
                          </w:rPr>
                          <w:t>ROHIT  BHARGAVA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D2508" w:rsidRPr="003D2508">
        <w:rPr>
          <w:b/>
          <w:sz w:val="28"/>
          <w:szCs w:val="28"/>
        </w:rPr>
        <w:t>Summary</w:t>
      </w:r>
      <w:r w:rsidR="003D2508">
        <w:rPr>
          <w:b/>
          <w:sz w:val="28"/>
          <w:szCs w:val="28"/>
        </w:rPr>
        <w:t>:</w:t>
      </w:r>
    </w:p>
    <w:p w14:paraId="6433143F" w14:textId="6E87EFEB" w:rsidR="003D2508" w:rsidRPr="00287FC1" w:rsidRDefault="00287FC1" w:rsidP="00C47717">
      <w:pPr>
        <w:pStyle w:val="ListParagraph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W</w:t>
      </w:r>
      <w:r w:rsidR="00C47717" w:rsidRPr="00C47717">
        <w:rPr>
          <w:sz w:val="24"/>
          <w:szCs w:val="24"/>
        </w:rPr>
        <w:t>orking knowledge</w:t>
      </w:r>
      <w:r w:rsidR="00C47717">
        <w:rPr>
          <w:sz w:val="24"/>
          <w:szCs w:val="24"/>
        </w:rPr>
        <w:t xml:space="preserve"> in Web</w:t>
      </w:r>
      <w:r w:rsidR="004050D5">
        <w:rPr>
          <w:sz w:val="24"/>
          <w:szCs w:val="24"/>
        </w:rPr>
        <w:t xml:space="preserve"> Based App </w:t>
      </w:r>
      <w:r>
        <w:rPr>
          <w:sz w:val="24"/>
          <w:szCs w:val="24"/>
        </w:rPr>
        <w:t>Development</w:t>
      </w:r>
      <w:r w:rsidR="00C47717">
        <w:rPr>
          <w:sz w:val="24"/>
          <w:szCs w:val="24"/>
        </w:rPr>
        <w:t xml:space="preserve"> Tools and Technologies</w:t>
      </w:r>
      <w:r>
        <w:rPr>
          <w:sz w:val="24"/>
          <w:szCs w:val="24"/>
        </w:rPr>
        <w:t>.</w:t>
      </w:r>
    </w:p>
    <w:p w14:paraId="79E05945" w14:textId="206F88B0" w:rsidR="002976E9" w:rsidRPr="002976E9" w:rsidRDefault="00287FC1" w:rsidP="00704D9E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704D9E">
        <w:rPr>
          <w:b/>
          <w:sz w:val="24"/>
          <w:szCs w:val="24"/>
        </w:rPr>
        <w:t>Front</w:t>
      </w:r>
      <w:r w:rsidR="00545DDA" w:rsidRPr="00704D9E">
        <w:rPr>
          <w:b/>
          <w:sz w:val="24"/>
          <w:szCs w:val="24"/>
        </w:rPr>
        <w:t>-End</w:t>
      </w:r>
      <w:r w:rsidR="002976E9">
        <w:rPr>
          <w:sz w:val="24"/>
          <w:szCs w:val="24"/>
        </w:rPr>
        <w:t>:</w:t>
      </w:r>
    </w:p>
    <w:p w14:paraId="169441FC" w14:textId="77777777" w:rsidR="00257B68" w:rsidRPr="00257B68" w:rsidRDefault="002976E9" w:rsidP="00704D9E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F</w:t>
      </w:r>
      <w:r w:rsidR="00545DDA">
        <w:rPr>
          <w:sz w:val="24"/>
          <w:szCs w:val="24"/>
        </w:rPr>
        <w:t>or Mobile App, Web App using Angular 10 Framework, ASP.net, HTML</w:t>
      </w:r>
      <w:r w:rsidR="00257B68">
        <w:rPr>
          <w:sz w:val="24"/>
          <w:szCs w:val="24"/>
        </w:rPr>
        <w:t>.</w:t>
      </w:r>
    </w:p>
    <w:p w14:paraId="790C132F" w14:textId="1AA3E9B6" w:rsidR="003C2AB2" w:rsidRPr="0058213F" w:rsidRDefault="00257B68" w:rsidP="00704D9E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Using Bootstrap, Angular-Material for</w:t>
      </w:r>
      <w:r w:rsidR="003C2AB2">
        <w:rPr>
          <w:sz w:val="24"/>
          <w:szCs w:val="24"/>
        </w:rPr>
        <w:t xml:space="preserve"> high quality</w:t>
      </w:r>
      <w:r>
        <w:rPr>
          <w:sz w:val="24"/>
          <w:szCs w:val="24"/>
        </w:rPr>
        <w:t xml:space="preserve"> </w:t>
      </w:r>
      <w:r w:rsidR="003C2AB2">
        <w:rPr>
          <w:sz w:val="24"/>
          <w:szCs w:val="24"/>
        </w:rPr>
        <w:t>Material Design Component</w:t>
      </w:r>
      <w:r w:rsidR="002976E9">
        <w:rPr>
          <w:sz w:val="24"/>
          <w:szCs w:val="24"/>
        </w:rPr>
        <w:t xml:space="preserve"> </w:t>
      </w:r>
      <w:r w:rsidR="003C2AB2">
        <w:rPr>
          <w:sz w:val="24"/>
          <w:szCs w:val="24"/>
        </w:rPr>
        <w:t>and extensive prebuilt components.</w:t>
      </w:r>
    </w:p>
    <w:p w14:paraId="29053C2F" w14:textId="2B8E555E" w:rsidR="0058213F" w:rsidRPr="0058213F" w:rsidRDefault="003C2AB2" w:rsidP="00704D9E">
      <w:pPr>
        <w:pStyle w:val="ListParagraph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58213F">
        <w:rPr>
          <w:sz w:val="24"/>
          <w:szCs w:val="24"/>
        </w:rPr>
        <w:t xml:space="preserve">Using CSS for Styling </w:t>
      </w:r>
      <w:r w:rsidR="0058213F" w:rsidRPr="0058213F">
        <w:rPr>
          <w:sz w:val="24"/>
          <w:szCs w:val="24"/>
        </w:rPr>
        <w:t>porous.</w:t>
      </w:r>
    </w:p>
    <w:p w14:paraId="6CF14B67" w14:textId="6845C6A2" w:rsidR="001C3874" w:rsidRDefault="0058213F" w:rsidP="00704D9E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704D9E">
        <w:rPr>
          <w:b/>
          <w:sz w:val="24"/>
          <w:szCs w:val="24"/>
        </w:rPr>
        <w:t>Back-End</w:t>
      </w:r>
      <w:r>
        <w:rPr>
          <w:sz w:val="24"/>
          <w:szCs w:val="24"/>
        </w:rPr>
        <w:t>:</w:t>
      </w:r>
    </w:p>
    <w:p w14:paraId="57E22ADD" w14:textId="5C8BFD9A" w:rsidR="0058213F" w:rsidRDefault="004050D5" w:rsidP="00704D9E">
      <w:pPr>
        <w:pStyle w:val="ListParagraph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ing in</w:t>
      </w:r>
      <w:r w:rsidR="0058213F">
        <w:rPr>
          <w:sz w:val="24"/>
          <w:szCs w:val="24"/>
        </w:rPr>
        <w:t xml:space="preserve"> Firebase as a Database</w:t>
      </w:r>
      <w:r w:rsidR="00D649A5">
        <w:rPr>
          <w:sz w:val="24"/>
          <w:szCs w:val="24"/>
        </w:rPr>
        <w:t xml:space="preserve"> to store and get data for the project.</w:t>
      </w:r>
    </w:p>
    <w:p w14:paraId="539B9292" w14:textId="7D154705" w:rsidR="00D649A5" w:rsidRDefault="004050D5" w:rsidP="00704D9E">
      <w:pPr>
        <w:pStyle w:val="ListParagraph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blished Angular Framework from Firebase for the Web Based Applications with Real-Time Data and Cloud Sto</w:t>
      </w:r>
      <w:r w:rsidR="0054735F">
        <w:rPr>
          <w:sz w:val="24"/>
          <w:szCs w:val="24"/>
        </w:rPr>
        <w:t>rage.</w:t>
      </w:r>
    </w:p>
    <w:p w14:paraId="1EA7658F" w14:textId="4D4960C4" w:rsidR="005F0446" w:rsidRPr="005F0446" w:rsidRDefault="00704D9E" w:rsidP="00A85061">
      <w:pPr>
        <w:pStyle w:val="ListParagraph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in </w:t>
      </w:r>
      <w:r w:rsidR="00A51EA5">
        <w:rPr>
          <w:sz w:val="24"/>
          <w:szCs w:val="24"/>
        </w:rPr>
        <w:t xml:space="preserve">Firebase to </w:t>
      </w:r>
      <w:r w:rsidR="005F0446">
        <w:rPr>
          <w:sz w:val="24"/>
          <w:szCs w:val="24"/>
        </w:rPr>
        <w:t>done User Authentication, Hosting</w:t>
      </w:r>
      <w:r>
        <w:rPr>
          <w:sz w:val="24"/>
          <w:szCs w:val="24"/>
        </w:rPr>
        <w:t xml:space="preserve"> and </w:t>
      </w:r>
      <w:r w:rsidR="005F0446">
        <w:rPr>
          <w:sz w:val="24"/>
          <w:szCs w:val="24"/>
        </w:rPr>
        <w:t>Deplo</w:t>
      </w:r>
      <w:r>
        <w:rPr>
          <w:sz w:val="24"/>
          <w:szCs w:val="24"/>
        </w:rPr>
        <w:t>y of project.</w:t>
      </w:r>
    </w:p>
    <w:p w14:paraId="59BC9BC9" w14:textId="3111A04F" w:rsidR="0054735F" w:rsidRDefault="0054735F" w:rsidP="00A8506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ing Git for Version Control.</w:t>
      </w:r>
    </w:p>
    <w:p w14:paraId="3B6F0200" w14:textId="77777777" w:rsidR="0092409E" w:rsidRDefault="0054735F" w:rsidP="00051649">
      <w:pPr>
        <w:pStyle w:val="ListParagraph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ing Knowledge in JavaScript and TypeScript</w:t>
      </w:r>
      <w:r w:rsidR="00902881">
        <w:rPr>
          <w:sz w:val="24"/>
          <w:szCs w:val="24"/>
        </w:rPr>
        <w:t>.</w:t>
      </w:r>
    </w:p>
    <w:p w14:paraId="70D126F6" w14:textId="37A7B2F2" w:rsidR="0092409E" w:rsidRDefault="0041486E" w:rsidP="00051649">
      <w:pPr>
        <w:pStyle w:val="ListParagraph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olve Real Time </w:t>
      </w:r>
      <w:r w:rsidR="0092409E" w:rsidRPr="0092409E">
        <w:rPr>
          <w:sz w:val="24"/>
          <w:szCs w:val="24"/>
        </w:rPr>
        <w:t>Error</w:t>
      </w:r>
      <w:r>
        <w:rPr>
          <w:sz w:val="24"/>
          <w:szCs w:val="24"/>
        </w:rPr>
        <w:t>s in Angular Framework.</w:t>
      </w:r>
    </w:p>
    <w:p w14:paraId="2322C705" w14:textId="07596DCD" w:rsidR="0041486E" w:rsidRPr="0092409E" w:rsidRDefault="00771BB1" w:rsidP="0005164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f-motivated, highly committed to responsibilities and ability to work independently.</w:t>
      </w:r>
    </w:p>
    <w:p w14:paraId="49BBA004" w14:textId="418FB760" w:rsidR="003D2508" w:rsidRDefault="003D2508" w:rsidP="001C3874">
      <w:pPr>
        <w:jc w:val="both"/>
      </w:pPr>
    </w:p>
    <w:p w14:paraId="417AC739" w14:textId="2375A36A" w:rsidR="00165CAA" w:rsidRDefault="00DC7AF3" w:rsidP="001C38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:</w:t>
      </w:r>
    </w:p>
    <w:p w14:paraId="2DCB944E" w14:textId="4CE71584" w:rsidR="00150680" w:rsidRDefault="001065C2" w:rsidP="00747315">
      <w:pPr>
        <w:pStyle w:val="ListParagraph"/>
        <w:numPr>
          <w:ilvl w:val="0"/>
          <w:numId w:val="26"/>
        </w:numPr>
        <w:jc w:val="both"/>
      </w:pPr>
      <w:r>
        <w:t xml:space="preserve">In Angular 10 </w:t>
      </w:r>
      <w:r w:rsidR="00DE4631">
        <w:t>Framework</w:t>
      </w:r>
      <w:r w:rsidR="00150680">
        <w:t xml:space="preserve"> Web Application</w:t>
      </w:r>
      <w:r w:rsidR="00DE4631">
        <w:t xml:space="preserve"> Add multiple webpage or Component and easily Navigate all webpages with help of routing.</w:t>
      </w:r>
    </w:p>
    <w:p w14:paraId="2C205BB3" w14:textId="2F7CC2A7" w:rsidR="00747315" w:rsidRDefault="00747315" w:rsidP="00747315">
      <w:pPr>
        <w:pStyle w:val="ListParagraph"/>
        <w:numPr>
          <w:ilvl w:val="0"/>
          <w:numId w:val="26"/>
        </w:numPr>
        <w:jc w:val="both"/>
      </w:pPr>
      <w:r>
        <w:t>Input Filed Validation or Form Validation using for validate</w:t>
      </w:r>
      <w:r w:rsidR="00A25FCB">
        <w:t>d different types Form Filed.</w:t>
      </w:r>
    </w:p>
    <w:p w14:paraId="38EC3A2F" w14:textId="47E6D76E" w:rsidR="008273FC" w:rsidRDefault="00AB657C" w:rsidP="008273FC">
      <w:pPr>
        <w:pStyle w:val="ListParagraph"/>
        <w:numPr>
          <w:ilvl w:val="0"/>
          <w:numId w:val="26"/>
        </w:numPr>
        <w:jc w:val="both"/>
      </w:pPr>
      <w:r>
        <w:t xml:space="preserve">Firebase Database provide two types of database Realtime Database and Claude </w:t>
      </w:r>
      <w:r w:rsidR="008273FC">
        <w:t>Storage but</w:t>
      </w:r>
      <w:r>
        <w:t xml:space="preserve"> using same </w:t>
      </w:r>
      <w:r w:rsidR="008273FC">
        <w:t>way to</w:t>
      </w:r>
      <w:r>
        <w:t xml:space="preserve"> connect b</w:t>
      </w:r>
      <w:r w:rsidR="008273FC">
        <w:t>oth Database and using Service Module for Data transfer   in database.</w:t>
      </w:r>
    </w:p>
    <w:p w14:paraId="0840F19C" w14:textId="321E6D00" w:rsidR="00633FAB" w:rsidRPr="00A5532A" w:rsidRDefault="008273FC" w:rsidP="00A5532A">
      <w:pPr>
        <w:pStyle w:val="ListParagraph"/>
        <w:numPr>
          <w:ilvl w:val="0"/>
          <w:numId w:val="26"/>
        </w:numPr>
        <w:jc w:val="both"/>
        <w:rPr>
          <w:b/>
        </w:rPr>
      </w:pPr>
      <w:r>
        <w:t>Using Auth</w:t>
      </w:r>
      <w:r w:rsidR="00633FAB">
        <w:t xml:space="preserve">. In database, manage different user </w:t>
      </w:r>
      <w:r w:rsidR="00633FAB" w:rsidRPr="00A5532A">
        <w:t>privileges for different level of works.</w:t>
      </w:r>
    </w:p>
    <w:p w14:paraId="54485D69" w14:textId="4D9FA0A3" w:rsidR="00A5532A" w:rsidRPr="00F124F8" w:rsidRDefault="00A5532A" w:rsidP="00F124F8">
      <w:pPr>
        <w:rPr>
          <w:b/>
          <w:sz w:val="28"/>
          <w:szCs w:val="28"/>
        </w:rPr>
      </w:pPr>
      <w:r w:rsidRPr="00F124F8">
        <w:rPr>
          <w:b/>
          <w:sz w:val="28"/>
          <w:szCs w:val="28"/>
        </w:rPr>
        <w:lastRenderedPageBreak/>
        <w:t>Education:</w:t>
      </w:r>
    </w:p>
    <w:p w14:paraId="7FE27BE1" w14:textId="77777777" w:rsidR="00A5532A" w:rsidRDefault="00A5532A" w:rsidP="00A5532A">
      <w:pPr>
        <w:pStyle w:val="ListParagraph"/>
        <w:ind w:left="1440"/>
        <w:rPr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40"/>
        <w:gridCol w:w="3415"/>
      </w:tblGrid>
      <w:tr w:rsidR="00A5532A" w14:paraId="296C6EB3" w14:textId="77777777" w:rsidTr="00F124F8">
        <w:tc>
          <w:tcPr>
            <w:tcW w:w="5940" w:type="dxa"/>
          </w:tcPr>
          <w:p w14:paraId="7F08B191" w14:textId="03E4D8BD" w:rsidR="00A5532A" w:rsidRPr="00530254" w:rsidRDefault="00530254" w:rsidP="00193C30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30254">
              <w:rPr>
                <w:b/>
                <w:sz w:val="24"/>
                <w:szCs w:val="24"/>
              </w:rPr>
              <w:t>M.Sc. in Computer Science</w:t>
            </w:r>
          </w:p>
          <w:p w14:paraId="5B9FA0FC" w14:textId="7D62CD66" w:rsidR="00193C30" w:rsidRPr="00530254" w:rsidRDefault="00530254" w:rsidP="00193C3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M</w:t>
            </w:r>
            <w:r w:rsidR="00193C30">
              <w:t>akhanlal</w:t>
            </w:r>
            <w:proofErr w:type="spellEnd"/>
            <w:r w:rsidR="00193C30">
              <w:t xml:space="preserve"> Chaturvedi University, Bhopal, M.P.</w:t>
            </w:r>
          </w:p>
        </w:tc>
        <w:tc>
          <w:tcPr>
            <w:tcW w:w="3415" w:type="dxa"/>
          </w:tcPr>
          <w:p w14:paraId="15EFBE83" w14:textId="1972A525" w:rsidR="00A5532A" w:rsidRPr="00193C30" w:rsidRDefault="00193C30" w:rsidP="00A5532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193C30">
              <w:rPr>
                <w:b/>
                <w:sz w:val="24"/>
                <w:szCs w:val="24"/>
              </w:rPr>
              <w:t>Pass</w:t>
            </w:r>
            <w:r>
              <w:rPr>
                <w:b/>
                <w:sz w:val="24"/>
                <w:szCs w:val="24"/>
              </w:rPr>
              <w:t xml:space="preserve"> out year: 09-2018</w:t>
            </w:r>
          </w:p>
        </w:tc>
      </w:tr>
      <w:tr w:rsidR="00A5532A" w14:paraId="078D6010" w14:textId="77777777" w:rsidTr="00F124F8">
        <w:tc>
          <w:tcPr>
            <w:tcW w:w="5940" w:type="dxa"/>
          </w:tcPr>
          <w:p w14:paraId="55BF95BC" w14:textId="7667FE4E" w:rsidR="00193C30" w:rsidRPr="00530254" w:rsidRDefault="00193C30" w:rsidP="00193C30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30254">
              <w:rPr>
                <w:b/>
                <w:sz w:val="24"/>
                <w:szCs w:val="24"/>
              </w:rPr>
              <w:t xml:space="preserve">.Sc. in Computer </w:t>
            </w:r>
            <w:r>
              <w:rPr>
                <w:b/>
                <w:sz w:val="24"/>
                <w:szCs w:val="24"/>
              </w:rPr>
              <w:t>Application</w:t>
            </w:r>
          </w:p>
          <w:p w14:paraId="3FDF8AF7" w14:textId="4E16BFD0" w:rsidR="00193C30" w:rsidRDefault="00193C30" w:rsidP="00193C30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t>RDVV</w:t>
            </w:r>
            <w:r>
              <w:t xml:space="preserve"> University, </w:t>
            </w:r>
            <w:r>
              <w:t>Jabalpur</w:t>
            </w:r>
            <w:r>
              <w:t>, M.P.</w:t>
            </w:r>
          </w:p>
        </w:tc>
        <w:tc>
          <w:tcPr>
            <w:tcW w:w="3415" w:type="dxa"/>
          </w:tcPr>
          <w:p w14:paraId="7DE2F992" w14:textId="21DCDF46" w:rsidR="00A5532A" w:rsidRDefault="00193C30" w:rsidP="00A5532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193C30">
              <w:rPr>
                <w:b/>
                <w:sz w:val="24"/>
                <w:szCs w:val="24"/>
              </w:rPr>
              <w:t>Pass</w:t>
            </w:r>
            <w:r>
              <w:rPr>
                <w:b/>
                <w:sz w:val="24"/>
                <w:szCs w:val="24"/>
              </w:rPr>
              <w:t xml:space="preserve"> out year: 0</w:t>
            </w:r>
            <w:r w:rsidR="00F124F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201</w:t>
            </w:r>
            <w:r w:rsidR="00F124F8">
              <w:rPr>
                <w:b/>
                <w:sz w:val="24"/>
                <w:szCs w:val="24"/>
              </w:rPr>
              <w:t>6</w:t>
            </w:r>
          </w:p>
        </w:tc>
      </w:tr>
    </w:tbl>
    <w:p w14:paraId="15F8CAFD" w14:textId="77777777" w:rsidR="00F124F8" w:rsidRDefault="00F124F8" w:rsidP="00F124F8">
      <w:bookmarkStart w:id="0" w:name="_GoBack"/>
      <w:bookmarkEnd w:id="0"/>
    </w:p>
    <w:p w14:paraId="4FEB39C0" w14:textId="77777777" w:rsidR="001C3874" w:rsidRPr="00E231F0" w:rsidRDefault="001C3874" w:rsidP="00F124F8">
      <w:pPr>
        <w:jc w:val="both"/>
      </w:pPr>
    </w:p>
    <w:sectPr w:rsidR="001C3874" w:rsidRPr="00E2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527"/>
    <w:multiLevelType w:val="hybridMultilevel"/>
    <w:tmpl w:val="5350A462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06157F25"/>
    <w:multiLevelType w:val="hybridMultilevel"/>
    <w:tmpl w:val="0E12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3E2"/>
    <w:multiLevelType w:val="hybridMultilevel"/>
    <w:tmpl w:val="B4A6E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CF198E"/>
    <w:multiLevelType w:val="hybridMultilevel"/>
    <w:tmpl w:val="22DE0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44C0A"/>
    <w:multiLevelType w:val="hybridMultilevel"/>
    <w:tmpl w:val="BEEA9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C1021"/>
    <w:multiLevelType w:val="hybridMultilevel"/>
    <w:tmpl w:val="FBD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1DA5"/>
    <w:multiLevelType w:val="hybridMultilevel"/>
    <w:tmpl w:val="04E638A6"/>
    <w:lvl w:ilvl="0" w:tplc="5F8C19C4">
      <w:start w:val="1"/>
      <w:numFmt w:val="decimal"/>
      <w:lvlText w:val="%1."/>
      <w:lvlJc w:val="left"/>
      <w:pPr>
        <w:ind w:left="70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5F8C19C4">
      <w:start w:val="1"/>
      <w:numFmt w:val="decimal"/>
      <w:lvlText w:val="%6."/>
      <w:lvlJc w:val="left"/>
      <w:pPr>
        <w:ind w:left="7920" w:hanging="180"/>
      </w:pPr>
      <w:rPr>
        <w:rFonts w:hint="default"/>
        <w:b w:val="0"/>
        <w:sz w:val="24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1EE32EAF"/>
    <w:multiLevelType w:val="hybridMultilevel"/>
    <w:tmpl w:val="BDF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7835"/>
    <w:multiLevelType w:val="hybridMultilevel"/>
    <w:tmpl w:val="C6CE8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035D00"/>
    <w:multiLevelType w:val="hybridMultilevel"/>
    <w:tmpl w:val="28BA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43EE"/>
    <w:multiLevelType w:val="hybridMultilevel"/>
    <w:tmpl w:val="AE488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DC5"/>
    <w:multiLevelType w:val="hybridMultilevel"/>
    <w:tmpl w:val="A85EA0F2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2" w15:restartNumberingAfterBreak="0">
    <w:nsid w:val="385A0546"/>
    <w:multiLevelType w:val="hybridMultilevel"/>
    <w:tmpl w:val="0BEE2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E6088"/>
    <w:multiLevelType w:val="hybridMultilevel"/>
    <w:tmpl w:val="0624F94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421616B5"/>
    <w:multiLevelType w:val="hybridMultilevel"/>
    <w:tmpl w:val="B40EF7CC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3C47FD2"/>
    <w:multiLevelType w:val="hybridMultilevel"/>
    <w:tmpl w:val="B4F80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DE05AD"/>
    <w:multiLevelType w:val="hybridMultilevel"/>
    <w:tmpl w:val="676069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862BA"/>
    <w:multiLevelType w:val="hybridMultilevel"/>
    <w:tmpl w:val="8D28A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FE06D4"/>
    <w:multiLevelType w:val="hybridMultilevel"/>
    <w:tmpl w:val="5448CC42"/>
    <w:lvl w:ilvl="0" w:tplc="2A22E0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26C21BC"/>
    <w:multiLevelType w:val="hybridMultilevel"/>
    <w:tmpl w:val="C51C4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2789A"/>
    <w:multiLevelType w:val="hybridMultilevel"/>
    <w:tmpl w:val="DB76FEF8"/>
    <w:lvl w:ilvl="0" w:tplc="5F8C19C4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71B86B69"/>
    <w:multiLevelType w:val="hybridMultilevel"/>
    <w:tmpl w:val="DD0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0F8C"/>
    <w:multiLevelType w:val="hybridMultilevel"/>
    <w:tmpl w:val="5398598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757677D9"/>
    <w:multiLevelType w:val="hybridMultilevel"/>
    <w:tmpl w:val="019061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9731040"/>
    <w:multiLevelType w:val="hybridMultilevel"/>
    <w:tmpl w:val="53C2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504B4A"/>
    <w:multiLevelType w:val="hybridMultilevel"/>
    <w:tmpl w:val="10A85A4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3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17"/>
  </w:num>
  <w:num w:numId="10">
    <w:abstractNumId w:val="0"/>
  </w:num>
  <w:num w:numId="11">
    <w:abstractNumId w:val="11"/>
  </w:num>
  <w:num w:numId="12">
    <w:abstractNumId w:val="15"/>
  </w:num>
  <w:num w:numId="13">
    <w:abstractNumId w:val="22"/>
  </w:num>
  <w:num w:numId="14">
    <w:abstractNumId w:val="14"/>
  </w:num>
  <w:num w:numId="15">
    <w:abstractNumId w:val="13"/>
  </w:num>
  <w:num w:numId="16">
    <w:abstractNumId w:val="20"/>
  </w:num>
  <w:num w:numId="17">
    <w:abstractNumId w:val="10"/>
  </w:num>
  <w:num w:numId="18">
    <w:abstractNumId w:val="19"/>
  </w:num>
  <w:num w:numId="19">
    <w:abstractNumId w:val="4"/>
  </w:num>
  <w:num w:numId="20">
    <w:abstractNumId w:val="8"/>
  </w:num>
  <w:num w:numId="21">
    <w:abstractNumId w:val="23"/>
  </w:num>
  <w:num w:numId="22">
    <w:abstractNumId w:val="16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F0"/>
    <w:rsid w:val="00051649"/>
    <w:rsid w:val="000F3BA3"/>
    <w:rsid w:val="001065C2"/>
    <w:rsid w:val="00150680"/>
    <w:rsid w:val="00165CAA"/>
    <w:rsid w:val="00193C30"/>
    <w:rsid w:val="001C3874"/>
    <w:rsid w:val="00257B68"/>
    <w:rsid w:val="00287FC1"/>
    <w:rsid w:val="002976E9"/>
    <w:rsid w:val="003C2AB2"/>
    <w:rsid w:val="003D2508"/>
    <w:rsid w:val="004050D5"/>
    <w:rsid w:val="0041486E"/>
    <w:rsid w:val="004A2D60"/>
    <w:rsid w:val="00530254"/>
    <w:rsid w:val="00545DDA"/>
    <w:rsid w:val="0054735F"/>
    <w:rsid w:val="0058213F"/>
    <w:rsid w:val="005F0446"/>
    <w:rsid w:val="005F2805"/>
    <w:rsid w:val="00615C25"/>
    <w:rsid w:val="00633FAB"/>
    <w:rsid w:val="006A5CD2"/>
    <w:rsid w:val="00703092"/>
    <w:rsid w:val="00704D9E"/>
    <w:rsid w:val="00747315"/>
    <w:rsid w:val="00771BB1"/>
    <w:rsid w:val="007C5D09"/>
    <w:rsid w:val="008273FC"/>
    <w:rsid w:val="008B57A4"/>
    <w:rsid w:val="00902881"/>
    <w:rsid w:val="0092409E"/>
    <w:rsid w:val="00943B2E"/>
    <w:rsid w:val="00A25FCB"/>
    <w:rsid w:val="00A51EA5"/>
    <w:rsid w:val="00A5532A"/>
    <w:rsid w:val="00A85061"/>
    <w:rsid w:val="00AB657C"/>
    <w:rsid w:val="00BA560A"/>
    <w:rsid w:val="00C47717"/>
    <w:rsid w:val="00C67182"/>
    <w:rsid w:val="00D649A5"/>
    <w:rsid w:val="00DC7AF3"/>
    <w:rsid w:val="00DE4631"/>
    <w:rsid w:val="00E231F0"/>
    <w:rsid w:val="00F124F8"/>
    <w:rsid w:val="00F54C24"/>
    <w:rsid w:val="00F96F59"/>
    <w:rsid w:val="00FB18AD"/>
    <w:rsid w:val="00FD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C092"/>
  <w15:chartTrackingRefBased/>
  <w15:docId w15:val="{6ECF77AE-3DFF-45F2-8BDE-55B7342D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1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1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D3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C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5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553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39C9-7FE9-4765-869D-8A2B442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Bhargava</dc:creator>
  <cp:keywords/>
  <dc:description/>
  <cp:lastModifiedBy>Kartik Bhargava</cp:lastModifiedBy>
  <cp:revision>2</cp:revision>
  <dcterms:created xsi:type="dcterms:W3CDTF">2020-12-25T19:55:00Z</dcterms:created>
  <dcterms:modified xsi:type="dcterms:W3CDTF">2020-12-25T19:55:00Z</dcterms:modified>
</cp:coreProperties>
</file>